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4C64A" w14:textId="01513D74" w:rsidR="002049F1" w:rsidRPr="005E1921" w:rsidRDefault="001922A6" w:rsidP="00503B94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5E1921">
        <w:rPr>
          <w:rFonts w:ascii="Arial Narrow" w:hAnsi="Arial Narrow"/>
          <w:b/>
          <w:bCs/>
          <w:sz w:val="28"/>
          <w:szCs w:val="28"/>
        </w:rPr>
        <w:t>8</w:t>
      </w:r>
      <w:r w:rsidR="002049F1" w:rsidRPr="005E1921">
        <w:rPr>
          <w:rFonts w:ascii="Arial Narrow" w:hAnsi="Arial Narrow"/>
          <w:b/>
          <w:bCs/>
          <w:sz w:val="28"/>
          <w:szCs w:val="28"/>
        </w:rPr>
        <w:t xml:space="preserve"> DE </w:t>
      </w:r>
      <w:r w:rsidRPr="005E1921">
        <w:rPr>
          <w:rFonts w:ascii="Arial Narrow" w:hAnsi="Arial Narrow"/>
          <w:b/>
          <w:bCs/>
          <w:sz w:val="28"/>
          <w:szCs w:val="28"/>
        </w:rPr>
        <w:t>8</w:t>
      </w:r>
      <w:r w:rsidR="002049F1" w:rsidRPr="005E1921">
        <w:rPr>
          <w:rFonts w:ascii="Arial Narrow" w:hAnsi="Arial Narrow"/>
          <w:b/>
          <w:bCs/>
          <w:sz w:val="28"/>
          <w:szCs w:val="28"/>
        </w:rPr>
        <w:t xml:space="preserve"> CONTRA LA VIOLENCIA</w:t>
      </w:r>
    </w:p>
    <w:p w14:paraId="4CE915CD" w14:textId="72CFE6C2" w:rsidR="00DE5BE2" w:rsidRPr="005E1921" w:rsidRDefault="00DE5BE2" w:rsidP="001922A6">
      <w:pPr>
        <w:jc w:val="right"/>
        <w:rPr>
          <w:rFonts w:ascii="Arial Narrow" w:hAnsi="Arial Narrow"/>
          <w:sz w:val="28"/>
          <w:szCs w:val="28"/>
        </w:rPr>
      </w:pPr>
      <w:r w:rsidRPr="005E1921">
        <w:rPr>
          <w:rFonts w:ascii="Arial Narrow" w:hAnsi="Arial Narrow"/>
          <w:sz w:val="28"/>
          <w:szCs w:val="28"/>
        </w:rPr>
        <w:t xml:space="preserve">Oaxaca de Juárez, Oaxaca, a __ </w:t>
      </w:r>
      <w:proofErr w:type="spellStart"/>
      <w:r w:rsidRPr="005E1921">
        <w:rPr>
          <w:rFonts w:ascii="Arial Narrow" w:hAnsi="Arial Narrow"/>
          <w:sz w:val="28"/>
          <w:szCs w:val="28"/>
        </w:rPr>
        <w:t>de</w:t>
      </w:r>
      <w:proofErr w:type="spellEnd"/>
      <w:r w:rsidRPr="005E1921">
        <w:rPr>
          <w:rFonts w:ascii="Arial Narrow" w:hAnsi="Arial Narrow"/>
          <w:sz w:val="28"/>
          <w:szCs w:val="28"/>
        </w:rPr>
        <w:t xml:space="preserve"> </w:t>
      </w:r>
      <w:r w:rsidR="002049F1" w:rsidRPr="005E1921">
        <w:rPr>
          <w:rFonts w:ascii="Arial Narrow" w:hAnsi="Arial Narrow"/>
          <w:sz w:val="28"/>
          <w:szCs w:val="28"/>
        </w:rPr>
        <w:t>______</w:t>
      </w:r>
      <w:r w:rsidR="00503B94" w:rsidRPr="005E1921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5E1921">
        <w:rPr>
          <w:rFonts w:ascii="Arial Narrow" w:hAnsi="Arial Narrow"/>
          <w:sz w:val="28"/>
          <w:szCs w:val="28"/>
        </w:rPr>
        <w:t>de</w:t>
      </w:r>
      <w:proofErr w:type="spellEnd"/>
      <w:r w:rsidRPr="005E1921">
        <w:rPr>
          <w:rFonts w:ascii="Arial Narrow" w:hAnsi="Arial Narrow"/>
          <w:sz w:val="28"/>
          <w:szCs w:val="28"/>
        </w:rPr>
        <w:t xml:space="preserve"> 202</w:t>
      </w:r>
      <w:r w:rsidR="00815464" w:rsidRPr="005E1921">
        <w:rPr>
          <w:rFonts w:ascii="Arial Narrow" w:hAnsi="Arial Narrow"/>
          <w:sz w:val="28"/>
          <w:szCs w:val="28"/>
        </w:rPr>
        <w:t>5</w:t>
      </w:r>
      <w:r w:rsidRPr="005E1921">
        <w:rPr>
          <w:rFonts w:ascii="Arial Narrow" w:hAnsi="Arial Narrow"/>
          <w:sz w:val="28"/>
          <w:szCs w:val="28"/>
        </w:rPr>
        <w:t>.</w:t>
      </w:r>
    </w:p>
    <w:p w14:paraId="68935C90" w14:textId="77777777" w:rsidR="001922A6" w:rsidRPr="005E1921" w:rsidRDefault="001922A6" w:rsidP="00DE5BE2">
      <w:pPr>
        <w:spacing w:after="0" w:line="24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13ED57CE" w14:textId="4FAE30CF" w:rsidR="00DE5BE2" w:rsidRPr="005E1921" w:rsidRDefault="00DE5BE2" w:rsidP="00DE5BE2">
      <w:pPr>
        <w:spacing w:after="0" w:line="240" w:lineRule="auto"/>
        <w:jc w:val="both"/>
        <w:rPr>
          <w:rFonts w:ascii="Arial Narrow" w:hAnsi="Arial Narrow"/>
          <w:b/>
          <w:bCs/>
          <w:sz w:val="28"/>
          <w:szCs w:val="28"/>
        </w:rPr>
      </w:pPr>
      <w:r w:rsidRPr="005E1921">
        <w:rPr>
          <w:rFonts w:ascii="Arial Narrow" w:hAnsi="Arial Narrow"/>
          <w:b/>
          <w:bCs/>
          <w:sz w:val="28"/>
          <w:szCs w:val="28"/>
        </w:rPr>
        <w:t>Lcda. Elizabeth Sánchez González</w:t>
      </w:r>
    </w:p>
    <w:p w14:paraId="71670034" w14:textId="77777777" w:rsidR="00503B94" w:rsidRPr="005E1921" w:rsidRDefault="00DE5BE2" w:rsidP="00DE5BE2">
      <w:pPr>
        <w:spacing w:after="0" w:line="240" w:lineRule="auto"/>
        <w:jc w:val="both"/>
        <w:rPr>
          <w:rFonts w:ascii="Arial Narrow" w:hAnsi="Arial Narrow"/>
          <w:b/>
          <w:bCs/>
          <w:sz w:val="28"/>
          <w:szCs w:val="28"/>
        </w:rPr>
      </w:pPr>
      <w:r w:rsidRPr="005E1921">
        <w:rPr>
          <w:rFonts w:ascii="Arial Narrow" w:hAnsi="Arial Narrow"/>
          <w:b/>
          <w:bCs/>
          <w:sz w:val="28"/>
          <w:szCs w:val="28"/>
        </w:rPr>
        <w:t xml:space="preserve">Presidenta del Instituto Estatal Electoral y de </w:t>
      </w:r>
    </w:p>
    <w:p w14:paraId="134E4870" w14:textId="2B8D93AC" w:rsidR="00DE5BE2" w:rsidRPr="005E1921" w:rsidRDefault="00DE5BE2" w:rsidP="00DE5BE2">
      <w:pPr>
        <w:spacing w:after="0" w:line="240" w:lineRule="auto"/>
        <w:jc w:val="both"/>
        <w:rPr>
          <w:rFonts w:ascii="Arial Narrow" w:hAnsi="Arial Narrow"/>
          <w:b/>
          <w:bCs/>
          <w:sz w:val="28"/>
          <w:szCs w:val="28"/>
        </w:rPr>
      </w:pPr>
      <w:r w:rsidRPr="005E1921">
        <w:rPr>
          <w:rFonts w:ascii="Arial Narrow" w:hAnsi="Arial Narrow"/>
          <w:b/>
          <w:bCs/>
          <w:sz w:val="28"/>
          <w:szCs w:val="28"/>
        </w:rPr>
        <w:t>Participación Ciudadana de Oaxaca</w:t>
      </w:r>
    </w:p>
    <w:p w14:paraId="03EBED1C" w14:textId="3D212995" w:rsidR="00DE5BE2" w:rsidRPr="005E1921" w:rsidRDefault="00DE5BE2" w:rsidP="00DE5BE2">
      <w:pPr>
        <w:spacing w:after="0" w:line="240" w:lineRule="auto"/>
        <w:jc w:val="both"/>
        <w:rPr>
          <w:rFonts w:ascii="Arial Narrow" w:hAnsi="Arial Narrow"/>
          <w:b/>
          <w:bCs/>
          <w:sz w:val="28"/>
          <w:szCs w:val="28"/>
        </w:rPr>
      </w:pPr>
      <w:r w:rsidRPr="005E1921">
        <w:rPr>
          <w:rFonts w:ascii="Arial Narrow" w:hAnsi="Arial Narrow"/>
          <w:b/>
          <w:bCs/>
          <w:sz w:val="28"/>
          <w:szCs w:val="28"/>
        </w:rPr>
        <w:t>PRESENTE</w:t>
      </w:r>
    </w:p>
    <w:p w14:paraId="0CF40791" w14:textId="77777777" w:rsidR="00DE5BE2" w:rsidRPr="005E1921" w:rsidRDefault="00DE5BE2" w:rsidP="00DE5BE2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14:paraId="1DF2370F" w14:textId="77777777" w:rsidR="001922A6" w:rsidRPr="005E1921" w:rsidRDefault="001922A6" w:rsidP="00DE5BE2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14:paraId="08D30897" w14:textId="46312E39" w:rsidR="00DE5BE2" w:rsidRPr="005E1921" w:rsidRDefault="00DE5BE2" w:rsidP="00DE5BE2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5E1921">
        <w:rPr>
          <w:rFonts w:ascii="Arial Narrow" w:hAnsi="Arial Narrow"/>
          <w:sz w:val="28"/>
          <w:szCs w:val="28"/>
        </w:rPr>
        <w:t>Con fundamento en lo dispuesto en los artículos</w:t>
      </w:r>
      <w:r w:rsidR="00661A22" w:rsidRPr="005E1921">
        <w:rPr>
          <w:rFonts w:ascii="Arial Narrow" w:hAnsi="Arial Narrow"/>
          <w:sz w:val="28"/>
          <w:szCs w:val="28"/>
        </w:rPr>
        <w:t xml:space="preserve"> </w:t>
      </w:r>
      <w:r w:rsidR="00254A66" w:rsidRPr="005E1921">
        <w:rPr>
          <w:rFonts w:ascii="Arial Narrow" w:hAnsi="Arial Narrow"/>
          <w:sz w:val="28"/>
          <w:szCs w:val="28"/>
        </w:rPr>
        <w:t>38</w:t>
      </w:r>
      <w:r w:rsidR="00EB0EBE" w:rsidRPr="005E1921">
        <w:rPr>
          <w:rFonts w:ascii="Arial Narrow" w:hAnsi="Arial Narrow"/>
          <w:sz w:val="28"/>
          <w:szCs w:val="28"/>
        </w:rPr>
        <w:t>,</w:t>
      </w:r>
      <w:r w:rsidR="00254A66" w:rsidRPr="005E1921">
        <w:rPr>
          <w:rFonts w:ascii="Arial Narrow" w:hAnsi="Arial Narrow"/>
          <w:sz w:val="28"/>
          <w:szCs w:val="28"/>
        </w:rPr>
        <w:t xml:space="preserve"> fracción VII de la Constitución Política de los Estados Unidos Mexicanos; </w:t>
      </w:r>
      <w:r w:rsidRPr="005E1921">
        <w:rPr>
          <w:rFonts w:ascii="Arial Narrow" w:hAnsi="Arial Narrow"/>
          <w:sz w:val="28"/>
          <w:szCs w:val="28"/>
        </w:rPr>
        <w:t>9, numeral 7; 31, fracciones III y XI; 32, numeral XIX de la Ley de Instituciones y Procedimientos Electorales del Estado de Oaxaca y</w:t>
      </w:r>
      <w:r w:rsidR="000906DD" w:rsidRPr="005E1921">
        <w:rPr>
          <w:rFonts w:ascii="Arial Narrow" w:hAnsi="Arial Narrow"/>
          <w:sz w:val="28"/>
          <w:szCs w:val="28"/>
        </w:rPr>
        <w:t>;</w:t>
      </w:r>
      <w:r w:rsidRPr="005E1921">
        <w:rPr>
          <w:rFonts w:ascii="Arial Narrow" w:hAnsi="Arial Narrow"/>
          <w:sz w:val="28"/>
          <w:szCs w:val="28"/>
        </w:rPr>
        <w:t xml:space="preserve"> 3 y 5 de la </w:t>
      </w:r>
      <w:bookmarkStart w:id="0" w:name="_Hlk187332170"/>
      <w:r w:rsidRPr="005E1921">
        <w:rPr>
          <w:rFonts w:ascii="Arial Narrow" w:hAnsi="Arial Narrow"/>
          <w:sz w:val="28"/>
          <w:szCs w:val="28"/>
        </w:rPr>
        <w:t>Ley Estatal de Acceso de las Mujeres a una Vida Libre de Violencia de Género</w:t>
      </w:r>
      <w:bookmarkEnd w:id="0"/>
      <w:r w:rsidRPr="005E1921">
        <w:rPr>
          <w:rFonts w:ascii="Arial Narrow" w:hAnsi="Arial Narrow"/>
          <w:sz w:val="28"/>
          <w:szCs w:val="28"/>
        </w:rPr>
        <w:t xml:space="preserve">, en el marco del Proceso de Designación de </w:t>
      </w:r>
      <w:r w:rsidR="00E07583" w:rsidRPr="005E1921">
        <w:rPr>
          <w:rFonts w:ascii="Arial Narrow" w:hAnsi="Arial Narrow"/>
          <w:sz w:val="28"/>
          <w:szCs w:val="28"/>
        </w:rPr>
        <w:t xml:space="preserve">la titular de la </w:t>
      </w:r>
      <w:r w:rsidRPr="005E1921">
        <w:rPr>
          <w:rFonts w:ascii="Arial Narrow" w:hAnsi="Arial Narrow"/>
          <w:sz w:val="28"/>
          <w:szCs w:val="28"/>
        </w:rPr>
        <w:t>Unidad Técnica</w:t>
      </w:r>
      <w:r w:rsidR="00E07583" w:rsidRPr="005E1921">
        <w:rPr>
          <w:rFonts w:ascii="Arial Narrow" w:hAnsi="Arial Narrow"/>
          <w:sz w:val="28"/>
          <w:szCs w:val="28"/>
        </w:rPr>
        <w:t xml:space="preserve"> </w:t>
      </w:r>
      <w:r w:rsidR="001B4170" w:rsidRPr="005E1921">
        <w:rPr>
          <w:rFonts w:ascii="Arial Narrow" w:hAnsi="Arial Narrow"/>
          <w:sz w:val="28"/>
          <w:szCs w:val="28"/>
        </w:rPr>
        <w:t>para la</w:t>
      </w:r>
      <w:r w:rsidR="00E07583" w:rsidRPr="005E1921">
        <w:rPr>
          <w:rFonts w:ascii="Arial Narrow" w:hAnsi="Arial Narrow"/>
          <w:sz w:val="28"/>
          <w:szCs w:val="28"/>
        </w:rPr>
        <w:t xml:space="preserve"> Igualdad de Género y No Discriminación</w:t>
      </w:r>
      <w:r w:rsidRPr="005E1921">
        <w:rPr>
          <w:rFonts w:ascii="Arial Narrow" w:hAnsi="Arial Narrow"/>
          <w:sz w:val="28"/>
          <w:szCs w:val="28"/>
        </w:rPr>
        <w:t xml:space="preserve"> del Instituto Estatal Electoral y de Participación Ciudadana de Oaxaca, </w:t>
      </w:r>
      <w:bookmarkStart w:id="1" w:name="_Hlk127221462"/>
      <w:r w:rsidRPr="005E1921">
        <w:rPr>
          <w:rFonts w:ascii="Arial Narrow" w:hAnsi="Arial Narrow"/>
          <w:sz w:val="28"/>
          <w:szCs w:val="28"/>
        </w:rPr>
        <w:t xml:space="preserve">declaro de buena fe y bajo protesta de decir verdad que: a) </w:t>
      </w:r>
      <w:r w:rsidR="00254A66" w:rsidRPr="005E1921">
        <w:rPr>
          <w:rFonts w:ascii="Arial Narrow" w:hAnsi="Arial Narrow"/>
          <w:sz w:val="28"/>
          <w:szCs w:val="28"/>
        </w:rPr>
        <w:t xml:space="preserve">No he sido condenada o sancionada mediante resolución firme por delitos contra la vida y la integridad corporal, contra la libertad y seguridad sexuales, el normal desarrollo psicosexual; por violencia familiar, violencia </w:t>
      </w:r>
      <w:r w:rsidR="001922A6" w:rsidRPr="005E1921">
        <w:rPr>
          <w:rFonts w:ascii="Arial Narrow" w:hAnsi="Arial Narrow"/>
          <w:sz w:val="28"/>
          <w:szCs w:val="28"/>
        </w:rPr>
        <w:t xml:space="preserve">familiar </w:t>
      </w:r>
      <w:r w:rsidR="00254A66" w:rsidRPr="005E1921">
        <w:rPr>
          <w:rFonts w:ascii="Arial Narrow" w:hAnsi="Arial Narrow"/>
          <w:sz w:val="28"/>
          <w:szCs w:val="28"/>
        </w:rPr>
        <w:t xml:space="preserve">equiparada o doméstica, violación a la intimidad sexual; por violencia política contra las mujeres en razón de género, en cualquiera de sus modalidades y tipos; b) </w:t>
      </w:r>
      <w:r w:rsidRPr="005E1921">
        <w:rPr>
          <w:rFonts w:ascii="Arial Narrow" w:hAnsi="Arial Narrow"/>
          <w:sz w:val="28"/>
          <w:szCs w:val="28"/>
        </w:rPr>
        <w:t xml:space="preserve">No he sido condenada o sancionada mediante </w:t>
      </w:r>
      <w:r w:rsidR="00503B94" w:rsidRPr="005E1921">
        <w:rPr>
          <w:rFonts w:ascii="Arial Narrow" w:hAnsi="Arial Narrow"/>
          <w:sz w:val="28"/>
          <w:szCs w:val="28"/>
        </w:rPr>
        <w:t>r</w:t>
      </w:r>
      <w:r w:rsidRPr="005E1921">
        <w:rPr>
          <w:rFonts w:ascii="Arial Narrow" w:hAnsi="Arial Narrow"/>
          <w:sz w:val="28"/>
          <w:szCs w:val="28"/>
        </w:rPr>
        <w:t>esolución firme como deudora alimentaria morosa</w:t>
      </w:r>
      <w:bookmarkEnd w:id="1"/>
      <w:r w:rsidR="001922A6" w:rsidRPr="005E1921">
        <w:rPr>
          <w:rFonts w:ascii="Arial Narrow" w:hAnsi="Arial Narrow"/>
          <w:sz w:val="28"/>
          <w:szCs w:val="28"/>
        </w:rPr>
        <w:t>.</w:t>
      </w:r>
    </w:p>
    <w:p w14:paraId="22FD4433" w14:textId="77777777" w:rsidR="00DE5BE2" w:rsidRPr="005E1921" w:rsidRDefault="00DE5BE2" w:rsidP="00DE5BE2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14:paraId="6C9DB68C" w14:textId="2488EC2A" w:rsidR="00DE5BE2" w:rsidRPr="005E1921" w:rsidRDefault="00DE5BE2" w:rsidP="002049F1">
      <w:pPr>
        <w:rPr>
          <w:rFonts w:ascii="Arial Narrow" w:hAnsi="Arial Narrow"/>
          <w:sz w:val="28"/>
          <w:szCs w:val="28"/>
        </w:rPr>
      </w:pPr>
      <w:r w:rsidRPr="005E1921">
        <w:rPr>
          <w:rFonts w:ascii="Arial Narrow" w:hAnsi="Arial Narrow"/>
          <w:sz w:val="28"/>
          <w:szCs w:val="28"/>
        </w:rPr>
        <w:t>Protesto lo necesario.</w:t>
      </w:r>
    </w:p>
    <w:p w14:paraId="797118D5" w14:textId="77777777" w:rsidR="00DE5BE2" w:rsidRPr="005E1921" w:rsidRDefault="00DE5BE2" w:rsidP="00DE5BE2">
      <w:pPr>
        <w:pStyle w:val="Textoindependiente"/>
        <w:jc w:val="center"/>
        <w:rPr>
          <w:rFonts w:ascii="Arial Narrow" w:hAnsi="Arial Narrow"/>
          <w:sz w:val="28"/>
          <w:szCs w:val="28"/>
        </w:rPr>
      </w:pPr>
    </w:p>
    <w:p w14:paraId="790338DA" w14:textId="77777777" w:rsidR="00503B94" w:rsidRPr="005E1921" w:rsidRDefault="00503B94" w:rsidP="00503B94">
      <w:pPr>
        <w:rPr>
          <w:rFonts w:ascii="Arial Narrow" w:hAnsi="Arial Narrow"/>
          <w:b/>
          <w:bCs/>
          <w:sz w:val="20"/>
          <w:szCs w:val="20"/>
        </w:rPr>
      </w:pPr>
    </w:p>
    <w:p w14:paraId="0BA9056D" w14:textId="77777777" w:rsidR="00503B94" w:rsidRPr="005E1921" w:rsidRDefault="00503B94" w:rsidP="00503B94">
      <w:pPr>
        <w:rPr>
          <w:rFonts w:ascii="Arial Narrow" w:hAnsi="Arial Narrow"/>
          <w:b/>
          <w:bCs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812"/>
      </w:tblGrid>
      <w:tr w:rsidR="00503B94" w:rsidRPr="004C21A0" w14:paraId="6D9770BF" w14:textId="77777777" w:rsidTr="00A27E04">
        <w:trPr>
          <w:jc w:val="center"/>
        </w:trPr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41CE62" w14:textId="626537F5" w:rsidR="00503B94" w:rsidRPr="004C21A0" w:rsidRDefault="00503B94" w:rsidP="00A27E0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1921">
              <w:rPr>
                <w:rFonts w:ascii="Arial Narrow" w:hAnsi="Arial Narrow"/>
                <w:b/>
                <w:bCs/>
                <w:sz w:val="20"/>
                <w:szCs w:val="20"/>
              </w:rPr>
              <w:t>Nombre completo y firma autógrafa</w:t>
            </w:r>
          </w:p>
        </w:tc>
      </w:tr>
    </w:tbl>
    <w:p w14:paraId="65CEB8B9" w14:textId="71290A2D" w:rsidR="00DC7CE4" w:rsidRPr="00CE535D" w:rsidRDefault="00DC7CE4" w:rsidP="00CE535D"/>
    <w:sectPr w:rsidR="00DC7CE4" w:rsidRPr="00CE535D" w:rsidSect="00BC4BA3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98A72" w14:textId="77777777" w:rsidR="004B237E" w:rsidRDefault="004B237E" w:rsidP="0012139B">
      <w:pPr>
        <w:spacing w:after="0" w:line="240" w:lineRule="auto"/>
      </w:pPr>
      <w:r>
        <w:separator/>
      </w:r>
    </w:p>
  </w:endnote>
  <w:endnote w:type="continuationSeparator" w:id="0">
    <w:p w14:paraId="5468EEFB" w14:textId="77777777" w:rsidR="004B237E" w:rsidRDefault="004B237E" w:rsidP="0012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F82C" w14:textId="77777777" w:rsidR="00C709ED" w:rsidRDefault="00C709ED">
    <w:pPr>
      <w:pStyle w:val="Piedepgina"/>
    </w:pPr>
  </w:p>
  <w:p w14:paraId="4FF9CE8E" w14:textId="77777777" w:rsidR="002815C5" w:rsidRDefault="002815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60500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BCB6A22" w14:textId="29B8F10E" w:rsidR="00BD0FA0" w:rsidRDefault="00BD0FA0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71338B" w14:textId="77777777" w:rsidR="002815C5" w:rsidRDefault="002815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073B" w14:textId="77777777" w:rsidR="004B237E" w:rsidRDefault="004B237E" w:rsidP="0012139B">
      <w:pPr>
        <w:spacing w:after="0" w:line="240" w:lineRule="auto"/>
      </w:pPr>
      <w:r>
        <w:separator/>
      </w:r>
    </w:p>
  </w:footnote>
  <w:footnote w:type="continuationSeparator" w:id="0">
    <w:p w14:paraId="41787B8C" w14:textId="77777777" w:rsidR="004B237E" w:rsidRDefault="004B237E" w:rsidP="00121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16977" w14:textId="77777777" w:rsidR="00C709ED" w:rsidRDefault="00C709ED">
    <w:pPr>
      <w:pStyle w:val="Encabezado"/>
    </w:pPr>
  </w:p>
  <w:p w14:paraId="782A20A8" w14:textId="77777777" w:rsidR="002815C5" w:rsidRDefault="002815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8451" w14:textId="046EF842" w:rsidR="0012139B" w:rsidRDefault="00A415E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36A138" wp14:editId="0508C499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71321" cy="10044332"/>
          <wp:effectExtent l="0" t="0" r="1270" b="190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276" cy="10055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8F0F75" w14:textId="77777777" w:rsidR="002815C5" w:rsidRDefault="002815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3851"/>
    <w:multiLevelType w:val="hybridMultilevel"/>
    <w:tmpl w:val="5B2E88F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7FA2FF7"/>
    <w:multiLevelType w:val="hybridMultilevel"/>
    <w:tmpl w:val="A5842F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45B02"/>
    <w:multiLevelType w:val="hybridMultilevel"/>
    <w:tmpl w:val="448AB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4624D"/>
    <w:multiLevelType w:val="hybridMultilevel"/>
    <w:tmpl w:val="CFA45C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A5DA12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A7FD2"/>
    <w:multiLevelType w:val="hybridMultilevel"/>
    <w:tmpl w:val="E1ECB71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238C4"/>
    <w:multiLevelType w:val="hybridMultilevel"/>
    <w:tmpl w:val="39585E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31E6E"/>
    <w:multiLevelType w:val="hybridMultilevel"/>
    <w:tmpl w:val="1FDC9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473A4"/>
    <w:multiLevelType w:val="hybridMultilevel"/>
    <w:tmpl w:val="6AA0EC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41604B63"/>
    <w:multiLevelType w:val="hybridMultilevel"/>
    <w:tmpl w:val="8E3C16A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E09B4"/>
    <w:multiLevelType w:val="hybridMultilevel"/>
    <w:tmpl w:val="F78EBD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12DC5"/>
    <w:multiLevelType w:val="hybridMultilevel"/>
    <w:tmpl w:val="4A2842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49586803"/>
    <w:multiLevelType w:val="hybridMultilevel"/>
    <w:tmpl w:val="6D56F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F0689"/>
    <w:multiLevelType w:val="hybridMultilevel"/>
    <w:tmpl w:val="E4AE763C"/>
    <w:lvl w:ilvl="0" w:tplc="0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13F1983"/>
    <w:multiLevelType w:val="hybridMultilevel"/>
    <w:tmpl w:val="EF122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A1B90"/>
    <w:multiLevelType w:val="hybridMultilevel"/>
    <w:tmpl w:val="6D0A73B2"/>
    <w:lvl w:ilvl="0" w:tplc="7BF630F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B7F2D02"/>
    <w:multiLevelType w:val="hybridMultilevel"/>
    <w:tmpl w:val="B75E2434"/>
    <w:lvl w:ilvl="0" w:tplc="B42A2F14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B0C14"/>
    <w:multiLevelType w:val="hybridMultilevel"/>
    <w:tmpl w:val="F6443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327F1"/>
    <w:multiLevelType w:val="hybridMultilevel"/>
    <w:tmpl w:val="81088B84"/>
    <w:lvl w:ilvl="0" w:tplc="3CAE30B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35152"/>
    <w:multiLevelType w:val="hybridMultilevel"/>
    <w:tmpl w:val="3BD496F6"/>
    <w:lvl w:ilvl="0" w:tplc="08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7AFE35F8"/>
    <w:multiLevelType w:val="hybridMultilevel"/>
    <w:tmpl w:val="31AC13C2"/>
    <w:lvl w:ilvl="0" w:tplc="74E4F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18"/>
  </w:num>
  <w:num w:numId="5">
    <w:abstractNumId w:val="15"/>
  </w:num>
  <w:num w:numId="6">
    <w:abstractNumId w:val="13"/>
  </w:num>
  <w:num w:numId="7">
    <w:abstractNumId w:val="12"/>
  </w:num>
  <w:num w:numId="8">
    <w:abstractNumId w:val="1"/>
  </w:num>
  <w:num w:numId="9">
    <w:abstractNumId w:val="0"/>
  </w:num>
  <w:num w:numId="10">
    <w:abstractNumId w:val="8"/>
  </w:num>
  <w:num w:numId="11">
    <w:abstractNumId w:val="19"/>
  </w:num>
  <w:num w:numId="12">
    <w:abstractNumId w:val="11"/>
  </w:num>
  <w:num w:numId="13">
    <w:abstractNumId w:val="7"/>
  </w:num>
  <w:num w:numId="14">
    <w:abstractNumId w:val="16"/>
  </w:num>
  <w:num w:numId="15">
    <w:abstractNumId w:val="5"/>
  </w:num>
  <w:num w:numId="16">
    <w:abstractNumId w:val="6"/>
  </w:num>
  <w:num w:numId="17">
    <w:abstractNumId w:val="14"/>
  </w:num>
  <w:num w:numId="18">
    <w:abstractNumId w:val="9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39B"/>
    <w:rsid w:val="00013AE5"/>
    <w:rsid w:val="000145F6"/>
    <w:rsid w:val="00015771"/>
    <w:rsid w:val="0002062A"/>
    <w:rsid w:val="00020947"/>
    <w:rsid w:val="000222FB"/>
    <w:rsid w:val="00041FFF"/>
    <w:rsid w:val="0004340F"/>
    <w:rsid w:val="000553EA"/>
    <w:rsid w:val="0005731A"/>
    <w:rsid w:val="00084C65"/>
    <w:rsid w:val="000906DD"/>
    <w:rsid w:val="00090DCD"/>
    <w:rsid w:val="000A70D1"/>
    <w:rsid w:val="000B0A2F"/>
    <w:rsid w:val="000D0642"/>
    <w:rsid w:val="000D47FF"/>
    <w:rsid w:val="000D6F19"/>
    <w:rsid w:val="000F6448"/>
    <w:rsid w:val="00101E77"/>
    <w:rsid w:val="0012139B"/>
    <w:rsid w:val="00127F55"/>
    <w:rsid w:val="001536AF"/>
    <w:rsid w:val="001922A6"/>
    <w:rsid w:val="001A6436"/>
    <w:rsid w:val="001B4170"/>
    <w:rsid w:val="001C749D"/>
    <w:rsid w:val="00203CFF"/>
    <w:rsid w:val="002049F1"/>
    <w:rsid w:val="0020672D"/>
    <w:rsid w:val="00207AB3"/>
    <w:rsid w:val="00213AB7"/>
    <w:rsid w:val="002231E5"/>
    <w:rsid w:val="0024097F"/>
    <w:rsid w:val="00253B3B"/>
    <w:rsid w:val="00254A66"/>
    <w:rsid w:val="002559B1"/>
    <w:rsid w:val="00255E4C"/>
    <w:rsid w:val="00273EE9"/>
    <w:rsid w:val="002815C5"/>
    <w:rsid w:val="002C525A"/>
    <w:rsid w:val="002E1053"/>
    <w:rsid w:val="002E3698"/>
    <w:rsid w:val="002F5492"/>
    <w:rsid w:val="00332248"/>
    <w:rsid w:val="003406FC"/>
    <w:rsid w:val="00375AE5"/>
    <w:rsid w:val="00376014"/>
    <w:rsid w:val="003B0517"/>
    <w:rsid w:val="0043590E"/>
    <w:rsid w:val="004370F9"/>
    <w:rsid w:val="00442987"/>
    <w:rsid w:val="0044379E"/>
    <w:rsid w:val="004503C2"/>
    <w:rsid w:val="00457282"/>
    <w:rsid w:val="00481304"/>
    <w:rsid w:val="0048131D"/>
    <w:rsid w:val="004A0F98"/>
    <w:rsid w:val="004B237E"/>
    <w:rsid w:val="004C58DA"/>
    <w:rsid w:val="005026BD"/>
    <w:rsid w:val="00503B94"/>
    <w:rsid w:val="005151E3"/>
    <w:rsid w:val="005262D5"/>
    <w:rsid w:val="00540C0B"/>
    <w:rsid w:val="0054533B"/>
    <w:rsid w:val="00554E20"/>
    <w:rsid w:val="005633BA"/>
    <w:rsid w:val="005761CD"/>
    <w:rsid w:val="00576257"/>
    <w:rsid w:val="00581657"/>
    <w:rsid w:val="005A0939"/>
    <w:rsid w:val="005B0B54"/>
    <w:rsid w:val="005B3E10"/>
    <w:rsid w:val="005D72B0"/>
    <w:rsid w:val="005E0B68"/>
    <w:rsid w:val="005E1921"/>
    <w:rsid w:val="00614BB9"/>
    <w:rsid w:val="0062095D"/>
    <w:rsid w:val="0062727A"/>
    <w:rsid w:val="00644EE8"/>
    <w:rsid w:val="00646FCF"/>
    <w:rsid w:val="006604B2"/>
    <w:rsid w:val="00661A22"/>
    <w:rsid w:val="00661B47"/>
    <w:rsid w:val="006638F8"/>
    <w:rsid w:val="00666FE3"/>
    <w:rsid w:val="006B3007"/>
    <w:rsid w:val="006C6F7C"/>
    <w:rsid w:val="00741FDA"/>
    <w:rsid w:val="0074768B"/>
    <w:rsid w:val="00767DA0"/>
    <w:rsid w:val="0078506C"/>
    <w:rsid w:val="007A31DA"/>
    <w:rsid w:val="007B4ED9"/>
    <w:rsid w:val="00807B1E"/>
    <w:rsid w:val="00815464"/>
    <w:rsid w:val="00816D1A"/>
    <w:rsid w:val="00826C51"/>
    <w:rsid w:val="0087280D"/>
    <w:rsid w:val="0088067E"/>
    <w:rsid w:val="00896B14"/>
    <w:rsid w:val="008A4D96"/>
    <w:rsid w:val="008B0C56"/>
    <w:rsid w:val="00904A16"/>
    <w:rsid w:val="00905241"/>
    <w:rsid w:val="00924A9A"/>
    <w:rsid w:val="00925500"/>
    <w:rsid w:val="00932010"/>
    <w:rsid w:val="00937B2D"/>
    <w:rsid w:val="0097750B"/>
    <w:rsid w:val="00983452"/>
    <w:rsid w:val="009944D0"/>
    <w:rsid w:val="009968AF"/>
    <w:rsid w:val="009A7634"/>
    <w:rsid w:val="009B05AC"/>
    <w:rsid w:val="009D24B8"/>
    <w:rsid w:val="009D4108"/>
    <w:rsid w:val="009E2C1E"/>
    <w:rsid w:val="009E46D5"/>
    <w:rsid w:val="009F6ECF"/>
    <w:rsid w:val="00A12870"/>
    <w:rsid w:val="00A21682"/>
    <w:rsid w:val="00A415ED"/>
    <w:rsid w:val="00A52AD4"/>
    <w:rsid w:val="00A66B09"/>
    <w:rsid w:val="00A74FF6"/>
    <w:rsid w:val="00A84652"/>
    <w:rsid w:val="00AB1EF8"/>
    <w:rsid w:val="00AE1CAD"/>
    <w:rsid w:val="00B463D0"/>
    <w:rsid w:val="00B47E41"/>
    <w:rsid w:val="00B50015"/>
    <w:rsid w:val="00B57427"/>
    <w:rsid w:val="00B6378C"/>
    <w:rsid w:val="00B72A0C"/>
    <w:rsid w:val="00B76070"/>
    <w:rsid w:val="00BA25B0"/>
    <w:rsid w:val="00BC4BA3"/>
    <w:rsid w:val="00BD0FA0"/>
    <w:rsid w:val="00BD3A57"/>
    <w:rsid w:val="00BF2C51"/>
    <w:rsid w:val="00BF6975"/>
    <w:rsid w:val="00C3639B"/>
    <w:rsid w:val="00C474D8"/>
    <w:rsid w:val="00C61E8F"/>
    <w:rsid w:val="00C709ED"/>
    <w:rsid w:val="00C86706"/>
    <w:rsid w:val="00CB049E"/>
    <w:rsid w:val="00CB2333"/>
    <w:rsid w:val="00CE535D"/>
    <w:rsid w:val="00CF516F"/>
    <w:rsid w:val="00D153D4"/>
    <w:rsid w:val="00D16903"/>
    <w:rsid w:val="00D27C85"/>
    <w:rsid w:val="00D662AC"/>
    <w:rsid w:val="00D72986"/>
    <w:rsid w:val="00D76899"/>
    <w:rsid w:val="00D902A6"/>
    <w:rsid w:val="00D92595"/>
    <w:rsid w:val="00DB444C"/>
    <w:rsid w:val="00DC654A"/>
    <w:rsid w:val="00DC7CE4"/>
    <w:rsid w:val="00DD0F2E"/>
    <w:rsid w:val="00DD2541"/>
    <w:rsid w:val="00DE5BE2"/>
    <w:rsid w:val="00E07583"/>
    <w:rsid w:val="00E40252"/>
    <w:rsid w:val="00E55277"/>
    <w:rsid w:val="00E66158"/>
    <w:rsid w:val="00E770D4"/>
    <w:rsid w:val="00E8659B"/>
    <w:rsid w:val="00E9383E"/>
    <w:rsid w:val="00E97928"/>
    <w:rsid w:val="00EB0EBE"/>
    <w:rsid w:val="00EC21A3"/>
    <w:rsid w:val="00ED3CEF"/>
    <w:rsid w:val="00F12402"/>
    <w:rsid w:val="00F17271"/>
    <w:rsid w:val="00F406A5"/>
    <w:rsid w:val="00F50336"/>
    <w:rsid w:val="00F505FE"/>
    <w:rsid w:val="00F51EF5"/>
    <w:rsid w:val="00F53C58"/>
    <w:rsid w:val="00F54062"/>
    <w:rsid w:val="00F61808"/>
    <w:rsid w:val="00F754DE"/>
    <w:rsid w:val="00F817E3"/>
    <w:rsid w:val="00FB27E4"/>
    <w:rsid w:val="00FB5564"/>
    <w:rsid w:val="00FD3494"/>
    <w:rsid w:val="00FE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A8D02"/>
  <w15:chartTrackingRefBased/>
  <w15:docId w15:val="{9D053055-64BC-496A-BB20-B8556192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40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13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139B"/>
  </w:style>
  <w:style w:type="paragraph" w:styleId="Piedepgina">
    <w:name w:val="footer"/>
    <w:basedOn w:val="Normal"/>
    <w:link w:val="PiedepginaCar"/>
    <w:uiPriority w:val="99"/>
    <w:unhideWhenUsed/>
    <w:rsid w:val="001213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139B"/>
  </w:style>
  <w:style w:type="table" w:styleId="Tablaconcuadrcula">
    <w:name w:val="Table Grid"/>
    <w:basedOn w:val="Tablanormal"/>
    <w:uiPriority w:val="39"/>
    <w:rsid w:val="00C70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709ED"/>
    <w:pPr>
      <w:spacing w:after="0" w:line="240" w:lineRule="auto"/>
    </w:pPr>
    <w:rPr>
      <w:rFonts w:ascii="Calibri" w:hAnsi="Calibri" w:cs="Calibri"/>
      <w:lang w:eastAsia="es-MX"/>
    </w:rPr>
  </w:style>
  <w:style w:type="paragraph" w:customStyle="1" w:styleId="xmsonormal">
    <w:name w:val="xmsonormal"/>
    <w:basedOn w:val="Normal"/>
    <w:uiPriority w:val="99"/>
    <w:semiHidden/>
    <w:rsid w:val="00C709ED"/>
    <w:pPr>
      <w:spacing w:after="0" w:line="240" w:lineRule="auto"/>
    </w:pPr>
    <w:rPr>
      <w:rFonts w:ascii="Calibri" w:hAnsi="Calibri" w:cs="Calibri"/>
      <w:lang w:eastAsia="es-MX"/>
    </w:rPr>
  </w:style>
  <w:style w:type="paragraph" w:customStyle="1" w:styleId="xxmsonormal">
    <w:name w:val="xxmsonormal"/>
    <w:basedOn w:val="Normal"/>
    <w:uiPriority w:val="99"/>
    <w:semiHidden/>
    <w:rsid w:val="00C709ED"/>
    <w:pPr>
      <w:spacing w:after="0" w:line="240" w:lineRule="auto"/>
    </w:pPr>
    <w:rPr>
      <w:rFonts w:ascii="Calibri" w:hAnsi="Calibri" w:cs="Calibri"/>
      <w:lang w:eastAsia="es-MX"/>
    </w:rPr>
  </w:style>
  <w:style w:type="character" w:styleId="Hipervnculo">
    <w:name w:val="Hyperlink"/>
    <w:basedOn w:val="Fuentedeprrafopredeter"/>
    <w:uiPriority w:val="99"/>
    <w:unhideWhenUsed/>
    <w:rsid w:val="00BC4BA3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4B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4BA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4BA3"/>
    <w:rPr>
      <w:vertAlign w:val="superscript"/>
    </w:rPr>
  </w:style>
  <w:style w:type="paragraph" w:styleId="Prrafodelista">
    <w:name w:val="List Paragraph"/>
    <w:basedOn w:val="Normal"/>
    <w:uiPriority w:val="34"/>
    <w:qFormat/>
    <w:rsid w:val="0004340F"/>
    <w:pPr>
      <w:spacing w:after="160" w:line="259" w:lineRule="auto"/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CE53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535D"/>
    <w:rPr>
      <w:rFonts w:ascii="Arial" w:eastAsia="Arial" w:hAnsi="Arial" w:cs="Arial"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084C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2F5C-BBFA-4B74-8020-3222A887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cena Gutierrez</dc:creator>
  <cp:keywords/>
  <dc:description/>
  <cp:lastModifiedBy>Eduardo Martinez</cp:lastModifiedBy>
  <cp:revision>4</cp:revision>
  <cp:lastPrinted>2025-02-14T04:17:00Z</cp:lastPrinted>
  <dcterms:created xsi:type="dcterms:W3CDTF">2025-02-13T06:51:00Z</dcterms:created>
  <dcterms:modified xsi:type="dcterms:W3CDTF">2025-02-14T04:17:00Z</dcterms:modified>
</cp:coreProperties>
</file>